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920F91" w:rsidTr="00A24EF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920F91" w:rsidRDefault="00920F91" w:rsidP="00A24EF0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920F91" w:rsidRPr="00503A63" w:rsidRDefault="00920F91" w:rsidP="00A24EF0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24EF0" w:rsidRDefault="00A24EF0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6B4649" w:rsidRDefault="006B4649" w:rsidP="006B4649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 w:rsidR="00192903">
              <w:rPr>
                <w:rFonts w:ascii="Arial Narrow" w:hAnsi="Arial Narrow"/>
                <w:sz w:val="22"/>
              </w:rPr>
              <w:t>Bukti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sosialisasi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job</w:t>
            </w:r>
            <w:r w:rsidR="00A24EF0">
              <w:rPr>
                <w:rFonts w:ascii="Arial Narrow" w:hAnsi="Arial Narrow"/>
                <w:sz w:val="22"/>
              </w:rPr>
              <w:t xml:space="preserve"> </w:t>
            </w:r>
            <w:r w:rsidR="00192903">
              <w:rPr>
                <w:rFonts w:ascii="Arial Narrow" w:hAnsi="Arial Narrow"/>
                <w:sz w:val="22"/>
              </w:rPr>
              <w:t xml:space="preserve">desk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epada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setiap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aryawan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belum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dibuat</w:t>
            </w:r>
            <w:proofErr w:type="spellEnd"/>
            <w:r w:rsidR="00192903">
              <w:rPr>
                <w:rFonts w:ascii="Arial Narrow" w:hAnsi="Arial Narrow"/>
                <w:sz w:val="22"/>
              </w:rPr>
              <w:t>.</w:t>
            </w:r>
          </w:p>
          <w:p w:rsidR="00777B44" w:rsidRDefault="00777B44" w:rsidP="00A24EF0">
            <w:pPr>
              <w:rPr>
                <w:rFonts w:ascii="Arial Narrow" w:hAnsi="Arial Narrow"/>
                <w:sz w:val="22"/>
              </w:rPr>
            </w:pPr>
          </w:p>
          <w:p w:rsidR="00777B44" w:rsidRDefault="00777B44" w:rsidP="00A24EF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44" w:rsidRDefault="00920F91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A24EF0">
              <w:rPr>
                <w:rFonts w:ascii="Arial Narrow" w:hAnsi="Arial Narrow"/>
                <w:sz w:val="22"/>
              </w:rPr>
              <w:t xml:space="preserve"> 5.3.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peran</w:t>
            </w:r>
            <w:proofErr w:type="spellEnd"/>
            <w:r w:rsidR="00A24EF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Organisasi</w:t>
            </w:r>
            <w:proofErr w:type="spellEnd"/>
            <w:r w:rsidR="00A24EF0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tanggung</w:t>
            </w:r>
            <w:proofErr w:type="spellEnd"/>
            <w:r w:rsidR="00A24EF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jawab</w:t>
            </w:r>
            <w:proofErr w:type="spellEnd"/>
            <w:r w:rsidR="00A24EF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dan</w:t>
            </w:r>
            <w:proofErr w:type="spellEnd"/>
            <w:r w:rsidR="00A24EF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otoritas</w:t>
            </w:r>
            <w:proofErr w:type="spellEnd"/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8E66CF" w:rsidP="00A24EF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8E66CF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6.75pt;margin-top:5.1pt;width:54pt;height:0;z-index:251675648;mso-position-horizontal-relative:text;mso-position-vertical-relative:text" o:connectortype="straight"/>
              </w:pict>
            </w:r>
            <w:r w:rsidR="00920F91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Mutu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20F91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920F91">
              <w:rPr>
                <w:rFonts w:ascii="Arial Narrow" w:hAnsi="Arial Narrow"/>
                <w:sz w:val="22"/>
              </w:rPr>
              <w:t xml:space="preserve"> : </w:t>
            </w:r>
            <w:r w:rsidR="00920F91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920F91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920F91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A24EF0" w:rsidRDefault="00A24EF0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  <w:r w:rsidR="00777B44">
              <w:rPr>
                <w:rFonts w:ascii="Arial Narrow" w:hAnsi="Arial Narrow"/>
                <w:sz w:val="22"/>
              </w:rPr>
              <w:t xml:space="preserve"> April</w:t>
            </w:r>
            <w:r w:rsidR="00920F91">
              <w:rPr>
                <w:rFonts w:ascii="Arial Narrow" w:hAnsi="Arial Narrow"/>
                <w:sz w:val="22"/>
              </w:rPr>
              <w:t xml:space="preserve">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A24EF0" w:rsidRDefault="00A24EF0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A24EF0" w:rsidRDefault="00A24EF0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A24EF0" w:rsidRDefault="00A24EF0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Pr="008939CB" w:rsidRDefault="00920F91" w:rsidP="00A24EF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920F91" w:rsidRPr="007C4494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A24EF0" w:rsidRPr="007C4494" w:rsidRDefault="00A24EF0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Oto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.</w:t>
            </w:r>
          </w:p>
        </w:tc>
        <w:tc>
          <w:tcPr>
            <w:tcW w:w="270" w:type="dxa"/>
            <w:shd w:val="clear" w:color="auto" w:fill="auto"/>
          </w:tcPr>
          <w:p w:rsidR="00920F91" w:rsidRPr="007C4494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920F91" w:rsidRPr="007C4494" w:rsidRDefault="00920F91" w:rsidP="00A24EF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920F91" w:rsidRPr="007C4494" w:rsidRDefault="00920F91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A24EF0" w:rsidRPr="007C4494" w:rsidRDefault="00A24EF0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920F91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G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A24EF0" w:rsidRDefault="00A24EF0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920F91" w:rsidRPr="00B211C8" w:rsidRDefault="00920F91" w:rsidP="00A24EF0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920F91" w:rsidRDefault="00920F91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920F91" w:rsidRDefault="00920F91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Default="00920F91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920F91" w:rsidRPr="002C2251" w:rsidRDefault="00920F91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920F91" w:rsidTr="00A24EF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920F91" w:rsidRDefault="00920F91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920F91" w:rsidTr="00A24EF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920F91" w:rsidRDefault="00920F91" w:rsidP="00A24EF0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920F91" w:rsidRDefault="00920F91" w:rsidP="00A24EF0">
            <w:pPr>
              <w:snapToGrid w:val="0"/>
            </w:pPr>
          </w:p>
        </w:tc>
      </w:tr>
    </w:tbl>
    <w:p w:rsidR="00920F91" w:rsidRDefault="00920F91"/>
    <w:p w:rsidR="006B6557" w:rsidRDefault="006B6557"/>
    <w:p w:rsidR="006B6557" w:rsidRDefault="006B6557"/>
    <w:p w:rsidR="006B6557" w:rsidRDefault="006B6557"/>
    <w:p w:rsidR="006B6557" w:rsidRDefault="006B6557"/>
    <w:p w:rsidR="006B6557" w:rsidRDefault="006B6557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92903" w:rsidTr="00A24EF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RMULIR TEMUAN KETIDAKSESUAIAN &amp; TINDAKAN PERBAIKAN (F-TKTP)</w:t>
            </w:r>
          </w:p>
          <w:p w:rsidR="00192903" w:rsidRDefault="00192903" w:rsidP="00A24EF0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192903" w:rsidRPr="00503A63" w:rsidRDefault="00192903" w:rsidP="00A24EF0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24EF0" w:rsidRDefault="00A24EF0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Indek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fta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inventar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al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er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nternal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kstern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Chitose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update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 w:rsidR="00A24EF0">
              <w:rPr>
                <w:rFonts w:ascii="Arial Narrow" w:hAnsi="Arial Narrow"/>
                <w:sz w:val="22"/>
              </w:rPr>
              <w:t xml:space="preserve">  7.5.3.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Pengendalian</w:t>
            </w:r>
            <w:proofErr w:type="spellEnd"/>
            <w:r w:rsidR="00A24EF0">
              <w:rPr>
                <w:rFonts w:ascii="Arial Narrow" w:hAnsi="Arial Narrow"/>
                <w:sz w:val="22"/>
              </w:rPr>
              <w:t xml:space="preserve"> Informasi </w:t>
            </w:r>
            <w:proofErr w:type="spellStart"/>
            <w:r w:rsidR="00A24EF0">
              <w:rPr>
                <w:rFonts w:ascii="Arial Narrow" w:hAnsi="Arial Narrow"/>
                <w:sz w:val="22"/>
              </w:rPr>
              <w:t>terdokumentasi</w:t>
            </w:r>
            <w:proofErr w:type="spellEnd"/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8E66CF" w:rsidP="00A24EF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8E66CF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7" type="#_x0000_t32" style="position:absolute;margin-left:246.75pt;margin-top:5.1pt;width:54pt;height:0;z-index:251677696;mso-position-horizontal-relative:text;mso-position-vertical-relative:text" o:connectortype="straight"/>
              </w:pict>
            </w:r>
            <w:r w:rsidR="00192903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Mutu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: </w:t>
            </w:r>
            <w:r w:rsidR="00192903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192903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192903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Pr="008939CB" w:rsidRDefault="00192903" w:rsidP="00A24EF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192903" w:rsidRPr="007C4494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Oto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.</w:t>
            </w:r>
          </w:p>
        </w:tc>
        <w:tc>
          <w:tcPr>
            <w:tcW w:w="270" w:type="dxa"/>
            <w:shd w:val="clear" w:color="auto" w:fill="auto"/>
          </w:tcPr>
          <w:p w:rsidR="00192903" w:rsidRPr="007C4494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G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92903" w:rsidRPr="00B211C8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92903" w:rsidRPr="00B211C8" w:rsidRDefault="00192903" w:rsidP="00A24EF0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Pr="002C2251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92903" w:rsidTr="00A24EF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192903" w:rsidRDefault="00192903" w:rsidP="00A24EF0">
            <w:pPr>
              <w:snapToGrid w:val="0"/>
            </w:pPr>
          </w:p>
        </w:tc>
      </w:tr>
    </w:tbl>
    <w:p w:rsidR="006B6557" w:rsidRDefault="006B6557"/>
    <w:p w:rsidR="00192903" w:rsidRDefault="00192903"/>
    <w:p w:rsidR="00192903" w:rsidRDefault="00192903"/>
    <w:p w:rsidR="00192903" w:rsidRDefault="00192903"/>
    <w:p w:rsidR="00192903" w:rsidRDefault="00192903"/>
    <w:p w:rsidR="00192903" w:rsidRDefault="0019290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"/>
        <w:gridCol w:w="121"/>
        <w:gridCol w:w="1800"/>
        <w:gridCol w:w="56"/>
        <w:gridCol w:w="214"/>
        <w:gridCol w:w="56"/>
        <w:gridCol w:w="1114"/>
        <w:gridCol w:w="270"/>
        <w:gridCol w:w="1080"/>
        <w:gridCol w:w="270"/>
        <w:gridCol w:w="90"/>
        <w:gridCol w:w="270"/>
        <w:gridCol w:w="1080"/>
        <w:gridCol w:w="360"/>
        <w:gridCol w:w="180"/>
        <w:gridCol w:w="270"/>
        <w:gridCol w:w="360"/>
        <w:gridCol w:w="3227"/>
        <w:gridCol w:w="40"/>
      </w:tblGrid>
      <w:tr w:rsidR="00192903" w:rsidTr="00A24EF0"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pStyle w:val="Heading1"/>
              <w:snapToGrid w:val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ORMULIR TEMUAN KETIDAKSESUAIAN &amp; TINDAKAN PERBAIKAN (F-TKTP)</w:t>
            </w:r>
          </w:p>
          <w:p w:rsidR="00192903" w:rsidRDefault="00192903" w:rsidP="00A24EF0">
            <w:pPr>
              <w:jc w:val="center"/>
              <w:rPr>
                <w:rFonts w:ascii="Souvenir Lt BT" w:hAnsi="Souvenir Lt BT"/>
              </w:rPr>
            </w:pPr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  : CINT/QA/F-003/TKTP</w:t>
            </w:r>
          </w:p>
          <w:p w:rsidR="00192903" w:rsidRPr="00503A63" w:rsidRDefault="00192903" w:rsidP="00A24EF0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40" w:type="dxa"/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1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A24EF0" w:rsidRDefault="00A24EF0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Vali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formuli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mint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mesi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realis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belu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lengkap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 ) 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ind w:left="342" w:hanging="34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2.</w:t>
            </w:r>
            <w:r>
              <w:rPr>
                <w:rFonts w:ascii="Arial Narrow" w:hAnsi="Arial Narrow"/>
                <w:sz w:val="22"/>
              </w:rPr>
              <w:tab/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9001: 20</w:t>
            </w:r>
            <w:r>
              <w:rPr>
                <w:rFonts w:ascii="Arial Narrow" w:hAnsi="Arial Narrow"/>
                <w:sz w:val="22"/>
                <w:lang w:val="id-ID"/>
              </w:rPr>
              <w:t>15</w:t>
            </w:r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Nom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okume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r w:rsidR="00A24EF0">
              <w:rPr>
                <w:rFonts w:ascii="Arial Narrow" w:hAnsi="Arial Narrow"/>
                <w:sz w:val="22"/>
              </w:rPr>
              <w:t xml:space="preserve"> </w:t>
            </w:r>
            <w:r w:rsidR="000D0738">
              <w:rPr>
                <w:rFonts w:ascii="Arial Narrow" w:hAnsi="Arial Narrow"/>
                <w:sz w:val="22"/>
              </w:rPr>
              <w:t xml:space="preserve"> 7.5 Informasi terdokumentasi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8E66CF" w:rsidP="00A24EF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8E66CF">
              <w:rPr>
                <w:rFonts w:ascii="Arial Narrow" w:hAnsi="Arial Narrow"/>
                <w:noProof/>
                <w:sz w:val="22"/>
                <w:lang w:eastAsia="en-US" w:bidi="ar-SA"/>
              </w:rPr>
              <w:pict>
                <v:shape id="_x0000_s1038" type="#_x0000_t32" style="position:absolute;margin-left:246.75pt;margin-top:5.1pt;width:54pt;height:0;z-index:251679744;mso-position-horizontal-relative:text;mso-position-vertical-relative:text" o:connectortype="straight"/>
              </w:pict>
            </w:r>
            <w:r w:rsidR="00192903">
              <w:rPr>
                <w:rFonts w:ascii="Arial Narrow" w:hAnsi="Arial Narrow"/>
                <w:sz w:val="22"/>
              </w:rPr>
              <w:t>A3. (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husus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Temuan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Audit 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Mutu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)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ategori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192903">
              <w:rPr>
                <w:rFonts w:ascii="Arial Narrow" w:hAnsi="Arial Narrow"/>
                <w:sz w:val="22"/>
              </w:rPr>
              <w:t>Ketidaksesuaian</w:t>
            </w:r>
            <w:proofErr w:type="spellEnd"/>
            <w:r w:rsidR="00192903">
              <w:rPr>
                <w:rFonts w:ascii="Arial Narrow" w:hAnsi="Arial Narrow"/>
                <w:sz w:val="22"/>
              </w:rPr>
              <w:t xml:space="preserve"> : </w:t>
            </w:r>
            <w:r w:rsidR="00192903">
              <w:rPr>
                <w:rFonts w:ascii="Arial Narrow" w:hAnsi="Arial Narrow"/>
                <w:b/>
                <w:sz w:val="22"/>
              </w:rPr>
              <w:t>Mayor/Minor/</w:t>
            </w:r>
            <w:proofErr w:type="spellStart"/>
            <w:r w:rsidR="00192903">
              <w:rPr>
                <w:rFonts w:ascii="Arial Narrow" w:hAnsi="Arial Narrow"/>
                <w:b/>
                <w:sz w:val="22"/>
              </w:rPr>
              <w:t>PerluPerhatian</w:t>
            </w:r>
            <w:proofErr w:type="spellEnd"/>
            <w:r w:rsidR="00192903">
              <w:rPr>
                <w:rFonts w:ascii="Arial Narrow" w:hAnsi="Arial Narrow"/>
                <w:b/>
                <w:sz w:val="22"/>
              </w:rPr>
              <w:t xml:space="preserve"> *)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 April 2020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ung T. &amp; Andreas A.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ditor Internal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..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Pr="008939CB" w:rsidRDefault="00192903" w:rsidP="00A24EF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1.Tindakan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e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:rsidR="00192903" w:rsidRPr="007C4494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Nama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Oto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T.</w:t>
            </w:r>
          </w:p>
        </w:tc>
        <w:tc>
          <w:tcPr>
            <w:tcW w:w="270" w:type="dxa"/>
            <w:shd w:val="clear" w:color="auto" w:fill="auto"/>
          </w:tcPr>
          <w:p w:rsidR="00192903" w:rsidRPr="007C4494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7C4494"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192903" w:rsidRPr="007C4494" w:rsidRDefault="00192903" w:rsidP="00A24E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G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.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92903" w:rsidRPr="00B211C8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</w:t>
            </w: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 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  <w:p w:rsidR="00192903" w:rsidRPr="00B211C8" w:rsidRDefault="00192903" w:rsidP="00A24EF0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color w:val="0070C0"/>
                <w:sz w:val="22"/>
              </w:rPr>
              <w:t xml:space="preserve">      </w:t>
            </w: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</w:rPr>
              <w:t>Jik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ad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 </w:t>
            </w:r>
            <w:r>
              <w:rPr>
                <w:rFonts w:ascii="Arial Narrow" w:hAnsi="Arial Narrow"/>
                <w:b/>
                <w:sz w:val="22"/>
              </w:rPr>
              <w:t>EFEKTIF/TIDAK EFEKTIF *)</w:t>
            </w:r>
          </w:p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:rsidR="00192903" w:rsidRPr="002C2251" w:rsidRDefault="00192903" w:rsidP="00A24EF0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192903" w:rsidTr="00A24EF0">
        <w:tblPrEx>
          <w:tblCellMar>
            <w:left w:w="108" w:type="dxa"/>
            <w:right w:w="108" w:type="dxa"/>
          </w:tblCellMar>
        </w:tblPrEx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Nam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</w:p>
          <w:p w:rsidR="00192903" w:rsidRDefault="00192903" w:rsidP="00A24EF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192903" w:rsidTr="00A24EF0"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192903" w:rsidRDefault="00192903" w:rsidP="00A24EF0">
            <w:pPr>
              <w:snapToGrid w:val="0"/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  <w:tc>
          <w:tcPr>
            <w:tcW w:w="40" w:type="dxa"/>
            <w:shd w:val="clear" w:color="auto" w:fill="auto"/>
          </w:tcPr>
          <w:p w:rsidR="00192903" w:rsidRDefault="00192903" w:rsidP="00A24EF0">
            <w:pPr>
              <w:snapToGrid w:val="0"/>
            </w:pPr>
          </w:p>
        </w:tc>
      </w:tr>
    </w:tbl>
    <w:p w:rsidR="00192903" w:rsidRDefault="00192903"/>
    <w:sectPr w:rsidR="00192903" w:rsidSect="00724ECB">
      <w:headerReference w:type="default" r:id="rId8"/>
      <w:pgSz w:w="12240" w:h="15840"/>
      <w:pgMar w:top="340" w:right="567" w:bottom="776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F0" w:rsidRDefault="00A24EF0">
      <w:r>
        <w:separator/>
      </w:r>
    </w:p>
  </w:endnote>
  <w:endnote w:type="continuationSeparator" w:id="1">
    <w:p w:rsidR="00A24EF0" w:rsidRDefault="00A2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F0" w:rsidRDefault="00A24EF0">
      <w:r>
        <w:separator/>
      </w:r>
    </w:p>
  </w:footnote>
  <w:footnote w:type="continuationSeparator" w:id="1">
    <w:p w:rsidR="00A24EF0" w:rsidRDefault="00A2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F0" w:rsidRPr="00B9546D" w:rsidRDefault="00A24EF0">
    <w:pPr>
      <w:pStyle w:val="Header"/>
      <w:ind w:left="1260" w:hanging="27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1820" cy="546100"/>
          <wp:effectExtent l="0" t="0" r="0" b="635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461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TEAM ISO 9001:20</w:t>
    </w:r>
    <w:r>
      <w:rPr>
        <w:rFonts w:ascii="Arial" w:hAnsi="Arial"/>
        <w:b/>
        <w:sz w:val="32"/>
        <w:lang w:val="id-ID"/>
      </w:rPr>
      <w:t>15</w:t>
    </w:r>
  </w:p>
  <w:p w:rsidR="00A24EF0" w:rsidRDefault="00A24EF0">
    <w:pPr>
      <w:pStyle w:val="Header"/>
      <w:ind w:left="1260" w:hanging="27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T. CHITOSE INTERNASIONAL Tbk.</w:t>
    </w:r>
  </w:p>
  <w:p w:rsidR="00A24EF0" w:rsidRDefault="00A24EF0">
    <w:pPr>
      <w:pStyle w:val="Header"/>
      <w:ind w:left="1260" w:hanging="270"/>
      <w:rPr>
        <w:rFonts w:ascii="Arial" w:hAnsi="Arial"/>
        <w:sz w:val="16"/>
      </w:rPr>
    </w:pPr>
    <w:r>
      <w:rPr>
        <w:rFonts w:ascii="Arial" w:hAnsi="Arial"/>
        <w:sz w:val="16"/>
      </w:rPr>
      <w:t>Sekretariat: Ruang QA PT. Chitose Internasional Jl. Industri III No. 5 Leuwigajah - Cimahi.</w:t>
    </w:r>
  </w:p>
  <w:p w:rsidR="00A24EF0" w:rsidRDefault="00A24EF0">
    <w:pPr>
      <w:pStyle w:val="Header"/>
      <w:ind w:left="1260" w:hanging="270"/>
      <w:rPr>
        <w:rFonts w:ascii="Arial" w:hAnsi="Arial"/>
        <w:sz w:val="16"/>
      </w:rPr>
    </w:pPr>
    <w:r w:rsidRPr="008E66CF">
      <w:rPr>
        <w:noProof/>
        <w:lang w:val="id-ID" w:eastAsia="id-ID" w:bidi="ar-SA"/>
      </w:rPr>
      <w:pict>
        <v:line id="Line 2" o:spid="_x0000_s6145" style="position:absolute;left:0;text-align:left;z-index:-251658240;visibility:visibl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GQIAADYEAAAOAAAAZHJzL2Uyb0RvYy54bWysU8GO2jAQvVfqP1i+QxKa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" strokeweight=".53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E629E"/>
    <w:multiLevelType w:val="hybridMultilevel"/>
    <w:tmpl w:val="DF7082E8"/>
    <w:lvl w:ilvl="0" w:tplc="E8E4FFB8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2E232146"/>
    <w:multiLevelType w:val="hybridMultilevel"/>
    <w:tmpl w:val="5BF2DA88"/>
    <w:lvl w:ilvl="0" w:tplc="CC186718">
      <w:start w:val="2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3A63"/>
    <w:rsid w:val="000700D6"/>
    <w:rsid w:val="00092F2E"/>
    <w:rsid w:val="000D0738"/>
    <w:rsid w:val="001002C9"/>
    <w:rsid w:val="00110501"/>
    <w:rsid w:val="001378B4"/>
    <w:rsid w:val="00176665"/>
    <w:rsid w:val="00192903"/>
    <w:rsid w:val="001B2F72"/>
    <w:rsid w:val="0020403F"/>
    <w:rsid w:val="00214A2D"/>
    <w:rsid w:val="002158CE"/>
    <w:rsid w:val="0022232B"/>
    <w:rsid w:val="00230F3B"/>
    <w:rsid w:val="0026182A"/>
    <w:rsid w:val="002B3C0B"/>
    <w:rsid w:val="002C2251"/>
    <w:rsid w:val="002C2C52"/>
    <w:rsid w:val="002D5F3E"/>
    <w:rsid w:val="003154F5"/>
    <w:rsid w:val="00420BEA"/>
    <w:rsid w:val="00433DE3"/>
    <w:rsid w:val="0048362E"/>
    <w:rsid w:val="004A127A"/>
    <w:rsid w:val="004A229F"/>
    <w:rsid w:val="004D6A2A"/>
    <w:rsid w:val="004E6211"/>
    <w:rsid w:val="00503A63"/>
    <w:rsid w:val="0056332E"/>
    <w:rsid w:val="005E3FF4"/>
    <w:rsid w:val="006064C7"/>
    <w:rsid w:val="006541E9"/>
    <w:rsid w:val="006B4649"/>
    <w:rsid w:val="006B6557"/>
    <w:rsid w:val="00703029"/>
    <w:rsid w:val="00720406"/>
    <w:rsid w:val="00724ECB"/>
    <w:rsid w:val="00751074"/>
    <w:rsid w:val="00777B44"/>
    <w:rsid w:val="00780C72"/>
    <w:rsid w:val="007C4494"/>
    <w:rsid w:val="007D3C41"/>
    <w:rsid w:val="008300F8"/>
    <w:rsid w:val="00855B61"/>
    <w:rsid w:val="008810CD"/>
    <w:rsid w:val="008939CB"/>
    <w:rsid w:val="008E66CF"/>
    <w:rsid w:val="00920F91"/>
    <w:rsid w:val="00980907"/>
    <w:rsid w:val="009907AE"/>
    <w:rsid w:val="009A1178"/>
    <w:rsid w:val="009B3C4F"/>
    <w:rsid w:val="009C40C5"/>
    <w:rsid w:val="009D0978"/>
    <w:rsid w:val="00A0194B"/>
    <w:rsid w:val="00A24EF0"/>
    <w:rsid w:val="00B211C8"/>
    <w:rsid w:val="00B240C4"/>
    <w:rsid w:val="00B840AC"/>
    <w:rsid w:val="00B9546D"/>
    <w:rsid w:val="00BB2FA8"/>
    <w:rsid w:val="00BE4506"/>
    <w:rsid w:val="00C40578"/>
    <w:rsid w:val="00C4170A"/>
    <w:rsid w:val="00C9090A"/>
    <w:rsid w:val="00C95B9E"/>
    <w:rsid w:val="00C9601E"/>
    <w:rsid w:val="00CA245A"/>
    <w:rsid w:val="00CC03EB"/>
    <w:rsid w:val="00CC279E"/>
    <w:rsid w:val="00D35442"/>
    <w:rsid w:val="00D80365"/>
    <w:rsid w:val="00D82AF2"/>
    <w:rsid w:val="00DB6D33"/>
    <w:rsid w:val="00DD3D56"/>
    <w:rsid w:val="00DD4583"/>
    <w:rsid w:val="00E25D3D"/>
    <w:rsid w:val="00F0692D"/>
    <w:rsid w:val="00F13126"/>
    <w:rsid w:val="00F51154"/>
    <w:rsid w:val="00F67F0D"/>
    <w:rsid w:val="00F8517B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8"/>
        <o:r id="V:Rule5" type="connector" idref="#_x0000_s1035"/>
        <o:r id="V:Rule6" type="connector" idref="#_x0000_s103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CB"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rsid w:val="00724ECB"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rsid w:val="00724ECB"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rsid w:val="00724ECB"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ECB"/>
  </w:style>
  <w:style w:type="character" w:customStyle="1" w:styleId="WW-Absatz-Standardschriftart">
    <w:name w:val="WW-Absatz-Standardschriftart"/>
    <w:rsid w:val="00724ECB"/>
  </w:style>
  <w:style w:type="character" w:customStyle="1" w:styleId="WW-Absatz-Standardschriftart1">
    <w:name w:val="WW-Absatz-Standardschriftart1"/>
    <w:rsid w:val="00724ECB"/>
  </w:style>
  <w:style w:type="paragraph" w:customStyle="1" w:styleId="Heading">
    <w:name w:val="Heading"/>
    <w:basedOn w:val="Normal"/>
    <w:next w:val="BodyText"/>
    <w:rsid w:val="00724E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724ECB"/>
    <w:pPr>
      <w:spacing w:after="120"/>
    </w:pPr>
  </w:style>
  <w:style w:type="paragraph" w:styleId="List">
    <w:name w:val="List"/>
    <w:basedOn w:val="BodyText"/>
    <w:rsid w:val="00724ECB"/>
    <w:rPr>
      <w:rFonts w:cs="Mangal"/>
    </w:rPr>
  </w:style>
  <w:style w:type="paragraph" w:styleId="Caption">
    <w:name w:val="caption"/>
    <w:basedOn w:val="Normal"/>
    <w:qFormat/>
    <w:rsid w:val="00724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24ECB"/>
    <w:pPr>
      <w:suppressLineNumbers/>
    </w:pPr>
    <w:rPr>
      <w:rFonts w:cs="Mangal"/>
    </w:rPr>
  </w:style>
  <w:style w:type="paragraph" w:styleId="Header">
    <w:name w:val="header"/>
    <w:basedOn w:val="Normal"/>
    <w:rsid w:val="00724E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ECB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24ECB"/>
    <w:pPr>
      <w:suppressLineNumbers/>
    </w:pPr>
  </w:style>
  <w:style w:type="paragraph" w:customStyle="1" w:styleId="TableHeading">
    <w:name w:val="Table Heading"/>
    <w:basedOn w:val="TableContents"/>
    <w:rsid w:val="00724EC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10CD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7367-8A8D-4B50-86CE-6823EEA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Quality</dc:creator>
  <cp:lastModifiedBy>Agung</cp:lastModifiedBy>
  <cp:revision>3</cp:revision>
  <cp:lastPrinted>2004-10-06T01:21:00Z</cp:lastPrinted>
  <dcterms:created xsi:type="dcterms:W3CDTF">2020-04-08T04:10:00Z</dcterms:created>
  <dcterms:modified xsi:type="dcterms:W3CDTF">2020-04-14T06:26:00Z</dcterms:modified>
</cp:coreProperties>
</file>